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4F380" w14:textId="77777777" w:rsidR="00A5207E" w:rsidRPr="00656F3F" w:rsidRDefault="00A5207E" w:rsidP="00A66FE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iCs/>
          <w:color w:val="00000A"/>
          <w:sz w:val="28"/>
          <w:szCs w:val="28"/>
        </w:rPr>
        <w:t>Санкт-Петербургский Национальный Исследовательский Университет</w:t>
      </w:r>
    </w:p>
    <w:p w14:paraId="6B2E6058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iCs/>
          <w:color w:val="00000A"/>
          <w:sz w:val="28"/>
          <w:szCs w:val="28"/>
        </w:rPr>
        <w:t>Информационных Технологий, Механики и Оптики</w:t>
      </w:r>
    </w:p>
    <w:p w14:paraId="6D3310EB" w14:textId="77777777" w:rsidR="00594892" w:rsidRPr="00656F3F" w:rsidRDefault="00594892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</w:p>
    <w:p w14:paraId="0173BE47" w14:textId="3812D5BE" w:rsidR="00A5207E" w:rsidRPr="00656F3F" w:rsidRDefault="00BC1BA7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Факультет </w:t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ПИиКТ</w:t>
      </w:r>
      <w:proofErr w:type="spellEnd"/>
    </w:p>
    <w:p w14:paraId="5057583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1E15A68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7D560DD6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95DC493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D4B22BA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68025EA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D3B74E0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3CFF7A4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300406BC" w14:textId="0AA8FA71" w:rsidR="00A5207E" w:rsidRPr="002E68E1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28"/>
        </w:rPr>
      </w:pPr>
      <w:r w:rsidRPr="00656F3F">
        <w:rPr>
          <w:rFonts w:ascii="Times New Roman" w:hAnsi="Times New Roman" w:cs="Times New Roman"/>
          <w:color w:val="00000A"/>
          <w:sz w:val="40"/>
          <w:szCs w:val="28"/>
        </w:rPr>
        <w:t xml:space="preserve">Лабораторная </w:t>
      </w:r>
      <w:r w:rsidR="00A83FF5">
        <w:rPr>
          <w:rFonts w:ascii="Times New Roman" w:hAnsi="Times New Roman" w:cs="Times New Roman"/>
          <w:color w:val="00000A"/>
          <w:sz w:val="40"/>
          <w:szCs w:val="28"/>
        </w:rPr>
        <w:t>работа №</w:t>
      </w:r>
      <w:r w:rsidR="007A22A4" w:rsidRPr="002E68E1">
        <w:rPr>
          <w:rFonts w:ascii="Times New Roman" w:hAnsi="Times New Roman" w:cs="Times New Roman"/>
          <w:color w:val="00000A"/>
          <w:sz w:val="40"/>
          <w:szCs w:val="28"/>
        </w:rPr>
        <w:t>8</w:t>
      </w:r>
    </w:p>
    <w:p w14:paraId="25833290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28"/>
        </w:rPr>
      </w:pPr>
      <w:r w:rsidRPr="00656F3F">
        <w:rPr>
          <w:rFonts w:ascii="Times New Roman" w:hAnsi="Times New Roman" w:cs="Times New Roman"/>
          <w:color w:val="00000A"/>
          <w:sz w:val="32"/>
          <w:szCs w:val="28"/>
        </w:rPr>
        <w:t>по дисциплине</w:t>
      </w:r>
    </w:p>
    <w:p w14:paraId="3537971A" w14:textId="2D18FCFB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28"/>
        </w:rPr>
      </w:pPr>
      <w:r w:rsidRPr="00656F3F">
        <w:rPr>
          <w:rFonts w:ascii="Times New Roman" w:hAnsi="Times New Roman" w:cs="Times New Roman"/>
          <w:color w:val="00000A"/>
          <w:sz w:val="32"/>
          <w:szCs w:val="28"/>
        </w:rPr>
        <w:t>«</w:t>
      </w:r>
      <w:r w:rsidR="003A71AF" w:rsidRPr="003A71AF">
        <w:rPr>
          <w:rFonts w:ascii="Times New Roman" w:hAnsi="Times New Roman" w:cs="Times New Roman"/>
          <w:color w:val="00000A"/>
          <w:sz w:val="32"/>
          <w:szCs w:val="28"/>
        </w:rPr>
        <w:t>Веб-программирование</w:t>
      </w:r>
      <w:r w:rsidRPr="00656F3F">
        <w:rPr>
          <w:rFonts w:ascii="Times New Roman" w:hAnsi="Times New Roman" w:cs="Times New Roman"/>
          <w:color w:val="00000A"/>
          <w:sz w:val="32"/>
          <w:szCs w:val="28"/>
        </w:rPr>
        <w:t>»</w:t>
      </w:r>
    </w:p>
    <w:p w14:paraId="30ACA3A7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D1A4986" w14:textId="4293616E" w:rsidR="00A5207E" w:rsidRPr="003A71AF" w:rsidRDefault="00C429C9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Вариант </w:t>
      </w:r>
      <w:r w:rsidR="003A71AF" w:rsidRPr="003A71AF">
        <w:rPr>
          <w:rFonts w:ascii="Times New Roman" w:hAnsi="Times New Roman" w:cs="Times New Roman"/>
          <w:color w:val="00000A"/>
          <w:sz w:val="28"/>
          <w:szCs w:val="28"/>
        </w:rPr>
        <w:t>210004</w:t>
      </w:r>
    </w:p>
    <w:p w14:paraId="5483705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17ACC6B" w14:textId="77777777" w:rsidR="00A5207E" w:rsidRPr="00DF1991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F0111E4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17183CA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17DCCBEF" w14:textId="1014AAE7" w:rsidR="00A5207E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3ED2259" w14:textId="3B4B5190" w:rsidR="00BC1BA7" w:rsidRDefault="00BC1BA7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384DD5C" w14:textId="77777777" w:rsidR="00BC1BA7" w:rsidRPr="00656F3F" w:rsidRDefault="00BC1BA7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C8858C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1AC6563" w14:textId="166CEB42" w:rsidR="003A71AF" w:rsidRDefault="00A5207E" w:rsidP="003A71AF">
      <w:pPr>
        <w:autoSpaceDE w:val="0"/>
        <w:autoSpaceDN w:val="0"/>
        <w:adjustRightInd w:val="0"/>
        <w:spacing w:after="0" w:line="240" w:lineRule="auto"/>
        <w:ind w:left="4956"/>
        <w:rPr>
          <w:rFonts w:ascii="Times New Roman" w:hAnsi="Times New Roman" w:cs="Times New Roman"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color w:val="00000A"/>
          <w:sz w:val="28"/>
          <w:szCs w:val="28"/>
        </w:rPr>
        <w:t>Выполнил:</w:t>
      </w:r>
      <w:r w:rsidR="00BC1BA7">
        <w:rPr>
          <w:rFonts w:ascii="Times New Roman" w:hAnsi="Times New Roman" w:cs="Times New Roman"/>
          <w:color w:val="00000A"/>
          <w:sz w:val="28"/>
          <w:szCs w:val="28"/>
        </w:rPr>
        <w:t xml:space="preserve"> Киселёв Сергей Владимирович</w:t>
      </w:r>
    </w:p>
    <w:p w14:paraId="48DB38C2" w14:textId="112C0AF0" w:rsidR="003A2560" w:rsidRPr="003A2560" w:rsidRDefault="00796F90" w:rsidP="003A71AF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Преподаватель</w:t>
      </w:r>
      <w:r w:rsidR="00BC1BA7" w:rsidRPr="00BC1BA7">
        <w:rPr>
          <w:rFonts w:ascii="Times New Roman" w:hAnsi="Times New Roman" w:cs="Times New Roman"/>
          <w:color w:val="00000A"/>
          <w:sz w:val="28"/>
          <w:szCs w:val="28"/>
        </w:rPr>
        <w:t>:</w:t>
      </w:r>
      <w:r w:rsidR="00BC1BA7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3A2560">
        <w:rPr>
          <w:rFonts w:ascii="Times New Roman" w:hAnsi="Times New Roman" w:cs="Times New Roman"/>
          <w:color w:val="00000A"/>
          <w:sz w:val="28"/>
          <w:szCs w:val="28"/>
        </w:rPr>
        <w:t xml:space="preserve">Александр                              </w:t>
      </w:r>
    </w:p>
    <w:p w14:paraId="1EE4F3F4" w14:textId="77777777" w:rsidR="008305C0" w:rsidRPr="00656F3F" w:rsidRDefault="008305C0" w:rsidP="008305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506F9E4C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6518AE76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7EE9D16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6B149718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0FF552A8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5170AFE7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6B190596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39F82F13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0132AED1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10694346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31468283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7909B5C3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048EFE0E" w14:textId="658B6FCB" w:rsidR="00A5207E" w:rsidRDefault="00A5207E" w:rsidP="00A52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314C998F" w14:textId="62ABE27B" w:rsidR="00263F70" w:rsidRDefault="00263F70" w:rsidP="00A52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771C7939" w14:textId="1A63792B" w:rsidR="00263F70" w:rsidRDefault="00263F70" w:rsidP="00A52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752C2B07" w14:textId="3A7BA587" w:rsidR="00263F70" w:rsidRDefault="00263F70" w:rsidP="00A52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3489FACB" w14:textId="2C6713EA" w:rsidR="00263F70" w:rsidRDefault="00263F70" w:rsidP="00A52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0973CD81" w14:textId="3A9F8B01" w:rsidR="00263F70" w:rsidRDefault="00263F70" w:rsidP="00A52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15A48799" w14:textId="77777777" w:rsidR="00263F70" w:rsidRDefault="00263F70" w:rsidP="00A52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7CB512DC" w14:textId="14D26DFD" w:rsidR="008305C0" w:rsidRPr="00656F3F" w:rsidRDefault="003A71AF" w:rsidP="00A52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  <w:r w:rsidRPr="003A71AF">
        <w:lastRenderedPageBreak/>
        <w:drawing>
          <wp:anchor distT="0" distB="0" distL="114300" distR="114300" simplePos="0" relativeHeight="251658240" behindDoc="1" locked="0" layoutInCell="1" allowOverlap="1" wp14:anchorId="2E10A6AD" wp14:editId="2BA07A39">
            <wp:simplePos x="0" y="0"/>
            <wp:positionH relativeFrom="column">
              <wp:posOffset>4122420</wp:posOffset>
            </wp:positionH>
            <wp:positionV relativeFrom="paragraph">
              <wp:posOffset>114300</wp:posOffset>
            </wp:positionV>
            <wp:extent cx="2385060" cy="3048000"/>
            <wp:effectExtent l="0" t="0" r="0" b="0"/>
            <wp:wrapTight wrapText="bothSides">
              <wp:wrapPolygon edited="0">
                <wp:start x="0" y="0"/>
                <wp:lineTo x="0" y="21465"/>
                <wp:lineTo x="21393" y="21465"/>
                <wp:lineTo x="2139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381"/>
                    <a:stretch/>
                  </pic:blipFill>
                  <pic:spPr bwMode="auto">
                    <a:xfrm>
                      <a:off x="0" y="0"/>
                      <a:ext cx="238506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61E18F7" w14:textId="5CABCCA1" w:rsidR="00BA7AC2" w:rsidRDefault="00BA7AC2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065C3FF" w14:textId="1B7161DA" w:rsidR="00A83FF5" w:rsidRPr="0059670C" w:rsidRDefault="0059670C" w:rsidP="0059670C">
      <w:pPr>
        <w:jc w:val="center"/>
        <w:rPr>
          <w:b/>
          <w:sz w:val="32"/>
        </w:rPr>
      </w:pPr>
      <w:r w:rsidRPr="0059670C">
        <w:rPr>
          <w:b/>
          <w:sz w:val="32"/>
        </w:rPr>
        <w:t>Задание</w:t>
      </w:r>
    </w:p>
    <w:p w14:paraId="14EC8095" w14:textId="524AA616" w:rsidR="003A71AF" w:rsidRPr="003A71AF" w:rsidRDefault="003A71AF" w:rsidP="003A71AF">
      <w:pP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A71A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азработать PHP-скрипт, определяющий попадание точки на координатной плоскости в заданную область, и создать HTML-страницу, которая формирует данные для отправки их на обработку этому скрипту.</w:t>
      </w:r>
      <w:r w:rsidRPr="003A71AF">
        <w:rPr>
          <w:noProof/>
        </w:rPr>
        <w:t xml:space="preserve"> </w:t>
      </w:r>
    </w:p>
    <w:p w14:paraId="500D9E02" w14:textId="77777777" w:rsidR="003A71AF" w:rsidRPr="003A71AF" w:rsidRDefault="003A71AF" w:rsidP="003A71AF">
      <w:pP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A71A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араметр R и координаты точки должны передаваться скрипту посредством HTTP-запроса. Скрипт должен выполнять валидацию данных и возвращать HTML-страницу с таблицей, содержащей полученные параметры и результат вычислений - факт попадания или непопадания точки в область.</w:t>
      </w:r>
    </w:p>
    <w:p w14:paraId="35739050" w14:textId="77777777" w:rsidR="003A71AF" w:rsidRPr="003A71AF" w:rsidRDefault="003A71AF" w:rsidP="003A71AF">
      <w:pP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A71A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роме того, ответ должен содержать данные о текущем времени и времени работы скрипта.</w:t>
      </w:r>
    </w:p>
    <w:p w14:paraId="2D7421E2" w14:textId="77777777" w:rsidR="003A71AF" w:rsidRPr="003A71AF" w:rsidRDefault="003A71AF" w:rsidP="003A71AF">
      <w:pP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A71AF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Разработанная HTML-страница должна удовлетворять следующим требованиям:</w:t>
      </w:r>
    </w:p>
    <w:p w14:paraId="5B44A641" w14:textId="77777777" w:rsidR="003A71AF" w:rsidRPr="003A71AF" w:rsidRDefault="003A71AF" w:rsidP="003A71AF">
      <w:pPr>
        <w:numPr>
          <w:ilvl w:val="0"/>
          <w:numId w:val="29"/>
        </w:numP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A71A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ля расположения текстовых и графических элементов необходимо использовать блочную верстку.</w:t>
      </w:r>
    </w:p>
    <w:p w14:paraId="73AAEC91" w14:textId="77777777" w:rsidR="003A71AF" w:rsidRPr="003A71AF" w:rsidRDefault="003A71AF" w:rsidP="003A71AF">
      <w:pPr>
        <w:numPr>
          <w:ilvl w:val="0"/>
          <w:numId w:val="29"/>
        </w:numP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A71A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анные формы должны передаваться на обработку посредством GET-запроса.</w:t>
      </w:r>
    </w:p>
    <w:p w14:paraId="7F427886" w14:textId="77777777" w:rsidR="003A71AF" w:rsidRPr="003A71AF" w:rsidRDefault="003A71AF" w:rsidP="003A71AF">
      <w:pPr>
        <w:numPr>
          <w:ilvl w:val="0"/>
          <w:numId w:val="29"/>
        </w:numP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A71A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Таблицы стилей должны располагаться в отдельных файлах.</w:t>
      </w:r>
    </w:p>
    <w:p w14:paraId="3416A4A4" w14:textId="77777777" w:rsidR="003A71AF" w:rsidRPr="003A71AF" w:rsidRDefault="003A71AF" w:rsidP="003A71AF">
      <w:pPr>
        <w:numPr>
          <w:ilvl w:val="0"/>
          <w:numId w:val="29"/>
        </w:numP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A71A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При работе с CSS должно быть продемонстрировано использование селекторов элементов, селекторов атрибутов, селекторов дочерних элементов, селекторов </w:t>
      </w:r>
      <w:proofErr w:type="spellStart"/>
      <w:r w:rsidRPr="003A71A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севдоклассов</w:t>
      </w:r>
      <w:proofErr w:type="spellEnd"/>
      <w:r w:rsidRPr="003A71A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а также такие свойства стилей CSS, как наследование и каскадирование.</w:t>
      </w:r>
    </w:p>
    <w:p w14:paraId="63B6FA13" w14:textId="77777777" w:rsidR="003A71AF" w:rsidRPr="003A71AF" w:rsidRDefault="003A71AF" w:rsidP="003A71AF">
      <w:pPr>
        <w:numPr>
          <w:ilvl w:val="0"/>
          <w:numId w:val="29"/>
        </w:numP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A71A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HTML-страница должна иметь "шапку", содержащую ФИО студента, номер группы и </w:t>
      </w:r>
      <w:proofErr w:type="spellStart"/>
      <w:r w:rsidRPr="003A71A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новер</w:t>
      </w:r>
      <w:proofErr w:type="spellEnd"/>
      <w:r w:rsidRPr="003A71A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варианта. При оформлении шапки необходимо явным образом задать шрифт (</w:t>
      </w:r>
      <w:proofErr w:type="spellStart"/>
      <w:r w:rsidRPr="003A71A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serif</w:t>
      </w:r>
      <w:proofErr w:type="spellEnd"/>
      <w:r w:rsidRPr="003A71A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), его цвет и размер в каскадной таблице стилей.</w:t>
      </w:r>
    </w:p>
    <w:p w14:paraId="7DA48437" w14:textId="77777777" w:rsidR="003A71AF" w:rsidRPr="003A71AF" w:rsidRDefault="003A71AF" w:rsidP="003A71AF">
      <w:pPr>
        <w:numPr>
          <w:ilvl w:val="0"/>
          <w:numId w:val="29"/>
        </w:numP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A71A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тступы элементов ввода должны задаваться в процентах.</w:t>
      </w:r>
    </w:p>
    <w:p w14:paraId="2B711F9A" w14:textId="77777777" w:rsidR="003A71AF" w:rsidRPr="003A71AF" w:rsidRDefault="003A71AF" w:rsidP="003A71AF">
      <w:pPr>
        <w:numPr>
          <w:ilvl w:val="0"/>
          <w:numId w:val="29"/>
        </w:numP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A71A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Страница должна содержать сценарий на языке </w:t>
      </w:r>
      <w:proofErr w:type="spellStart"/>
      <w:r w:rsidRPr="003A71A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JavaScript</w:t>
      </w:r>
      <w:proofErr w:type="spellEnd"/>
      <w:r w:rsidRPr="003A71AF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, осуществляющий валидацию значений, вводимых пользователем в поля формы. Любые некорректные значения (например, буквы в координатах точки или отрицательный радиус) должны блокироваться.</w:t>
      </w:r>
    </w:p>
    <w:p w14:paraId="3573FE6E" w14:textId="59AF3CE7" w:rsidR="00A83FF5" w:rsidRPr="005B03F7" w:rsidRDefault="00A83FF5" w:rsidP="00544776">
      <w:bookmarkStart w:id="0" w:name="_GoBack"/>
      <w:bookmarkEnd w:id="0"/>
    </w:p>
    <w:p w14:paraId="6A9FA970" w14:textId="633A665A" w:rsidR="00A83FF5" w:rsidRPr="005B03F7" w:rsidRDefault="00A83FF5" w:rsidP="00544776"/>
    <w:p w14:paraId="0C13F50F" w14:textId="5BB50A31" w:rsidR="00A83FF5" w:rsidRPr="005B03F7" w:rsidRDefault="00A83FF5" w:rsidP="00544776"/>
    <w:p w14:paraId="2B3BCF94" w14:textId="4B81235A" w:rsidR="00A83FF5" w:rsidRPr="005B03F7" w:rsidRDefault="00A83FF5" w:rsidP="00544776"/>
    <w:p w14:paraId="34DE1BEA" w14:textId="408B2519" w:rsidR="00A83FF5" w:rsidRPr="005B03F7" w:rsidRDefault="00A83FF5" w:rsidP="00544776"/>
    <w:p w14:paraId="01D23B91" w14:textId="7943C9AB" w:rsidR="00A83FF5" w:rsidRDefault="00A83FF5" w:rsidP="00544776"/>
    <w:p w14:paraId="389C9478" w14:textId="3C7D4FD9" w:rsidR="00A83FF5" w:rsidRDefault="00A83FF5" w:rsidP="00544776"/>
    <w:p w14:paraId="73162974" w14:textId="77777777" w:rsidR="00BC1231" w:rsidRPr="003A2560" w:rsidRDefault="00BC1231" w:rsidP="00BC1231">
      <w:pPr>
        <w:spacing w:after="0"/>
        <w:rPr>
          <w:b/>
          <w:sz w:val="24"/>
        </w:rPr>
      </w:pPr>
    </w:p>
    <w:sectPr w:rsidR="00BC1231" w:rsidRPr="003A2560" w:rsidSect="004D3183">
      <w:pgSz w:w="11906" w:h="16838" w:code="9"/>
      <w:pgMar w:top="720" w:right="720" w:bottom="720" w:left="720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200D8" w14:textId="77777777" w:rsidR="002B7949" w:rsidRDefault="002B7949" w:rsidP="00E7337A">
      <w:pPr>
        <w:spacing w:after="0" w:line="240" w:lineRule="auto"/>
      </w:pPr>
      <w:r>
        <w:separator/>
      </w:r>
    </w:p>
  </w:endnote>
  <w:endnote w:type="continuationSeparator" w:id="0">
    <w:p w14:paraId="52A86632" w14:textId="77777777" w:rsidR="002B7949" w:rsidRDefault="002B7949" w:rsidP="00E7337A">
      <w:pPr>
        <w:spacing w:after="0" w:line="240" w:lineRule="auto"/>
      </w:pPr>
      <w:r>
        <w:continuationSeparator/>
      </w:r>
    </w:p>
  </w:endnote>
  <w:endnote w:type="continuationNotice" w:id="1">
    <w:p w14:paraId="497A2C5F" w14:textId="77777777" w:rsidR="002B7949" w:rsidRDefault="002B79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0DE84" w14:textId="77777777" w:rsidR="002B7949" w:rsidRDefault="002B7949" w:rsidP="00E7337A">
      <w:pPr>
        <w:spacing w:after="0" w:line="240" w:lineRule="auto"/>
      </w:pPr>
      <w:r>
        <w:separator/>
      </w:r>
    </w:p>
  </w:footnote>
  <w:footnote w:type="continuationSeparator" w:id="0">
    <w:p w14:paraId="7DD3FC00" w14:textId="77777777" w:rsidR="002B7949" w:rsidRDefault="002B7949" w:rsidP="00E7337A">
      <w:pPr>
        <w:spacing w:after="0" w:line="240" w:lineRule="auto"/>
      </w:pPr>
      <w:r>
        <w:continuationSeparator/>
      </w:r>
    </w:p>
  </w:footnote>
  <w:footnote w:type="continuationNotice" w:id="1">
    <w:p w14:paraId="2B6D4E1B" w14:textId="77777777" w:rsidR="002B7949" w:rsidRDefault="002B794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002E0"/>
    <w:multiLevelType w:val="multilevel"/>
    <w:tmpl w:val="D97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6C5AD7"/>
    <w:multiLevelType w:val="hybridMultilevel"/>
    <w:tmpl w:val="4E70B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D2D9F"/>
    <w:multiLevelType w:val="multilevel"/>
    <w:tmpl w:val="D97E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4646A2"/>
    <w:multiLevelType w:val="multilevel"/>
    <w:tmpl w:val="E56E3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5422DB"/>
    <w:multiLevelType w:val="multilevel"/>
    <w:tmpl w:val="B9882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006837"/>
    <w:multiLevelType w:val="multilevel"/>
    <w:tmpl w:val="8392E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611F63"/>
    <w:multiLevelType w:val="multilevel"/>
    <w:tmpl w:val="93049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784664"/>
    <w:multiLevelType w:val="hybridMultilevel"/>
    <w:tmpl w:val="47E6BD1C"/>
    <w:lvl w:ilvl="0" w:tplc="8AECF28A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63628"/>
    <w:multiLevelType w:val="multilevel"/>
    <w:tmpl w:val="CBD8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7B2E0D"/>
    <w:multiLevelType w:val="hybridMultilevel"/>
    <w:tmpl w:val="AA18FBD2"/>
    <w:lvl w:ilvl="0" w:tplc="BDCCC9A0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D2E7C"/>
    <w:multiLevelType w:val="multilevel"/>
    <w:tmpl w:val="2F100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963405"/>
    <w:multiLevelType w:val="multilevel"/>
    <w:tmpl w:val="DBD87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E811E3"/>
    <w:multiLevelType w:val="multilevel"/>
    <w:tmpl w:val="C7DE1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351F24"/>
    <w:multiLevelType w:val="multilevel"/>
    <w:tmpl w:val="A3E65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6C41261"/>
    <w:multiLevelType w:val="multilevel"/>
    <w:tmpl w:val="6AC0E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8D0B22"/>
    <w:multiLevelType w:val="hybridMultilevel"/>
    <w:tmpl w:val="A6D4A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76AF3"/>
    <w:multiLevelType w:val="hybridMultilevel"/>
    <w:tmpl w:val="4C2E1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637205"/>
    <w:multiLevelType w:val="multilevel"/>
    <w:tmpl w:val="FCFCD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3F5A1F"/>
    <w:multiLevelType w:val="hybridMultilevel"/>
    <w:tmpl w:val="A06CF72E"/>
    <w:lvl w:ilvl="0" w:tplc="DAB265B8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CC4708"/>
    <w:multiLevelType w:val="multilevel"/>
    <w:tmpl w:val="7A1E4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FD2411"/>
    <w:multiLevelType w:val="multilevel"/>
    <w:tmpl w:val="8D14B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85A4EDD"/>
    <w:multiLevelType w:val="multilevel"/>
    <w:tmpl w:val="7356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89D4704"/>
    <w:multiLevelType w:val="multilevel"/>
    <w:tmpl w:val="4558D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E578E8"/>
    <w:multiLevelType w:val="multilevel"/>
    <w:tmpl w:val="49EA2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E00268"/>
    <w:multiLevelType w:val="hybridMultilevel"/>
    <w:tmpl w:val="22F2FF38"/>
    <w:lvl w:ilvl="0" w:tplc="B220FDE6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44741F"/>
    <w:multiLevelType w:val="multilevel"/>
    <w:tmpl w:val="2C5A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46942BB"/>
    <w:multiLevelType w:val="hybridMultilevel"/>
    <w:tmpl w:val="04E4DC1E"/>
    <w:lvl w:ilvl="0" w:tplc="1DAA63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628AC"/>
    <w:multiLevelType w:val="multilevel"/>
    <w:tmpl w:val="FCCA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F0A74E3"/>
    <w:multiLevelType w:val="multilevel"/>
    <w:tmpl w:val="0D04C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"/>
  </w:num>
  <w:num w:numId="3">
    <w:abstractNumId w:val="20"/>
  </w:num>
  <w:num w:numId="4">
    <w:abstractNumId w:val="25"/>
  </w:num>
  <w:num w:numId="5">
    <w:abstractNumId w:val="21"/>
  </w:num>
  <w:num w:numId="6">
    <w:abstractNumId w:val="27"/>
  </w:num>
  <w:num w:numId="7">
    <w:abstractNumId w:val="16"/>
  </w:num>
  <w:num w:numId="8">
    <w:abstractNumId w:val="14"/>
  </w:num>
  <w:num w:numId="9">
    <w:abstractNumId w:val="1"/>
  </w:num>
  <w:num w:numId="10">
    <w:abstractNumId w:val="26"/>
  </w:num>
  <w:num w:numId="11">
    <w:abstractNumId w:val="10"/>
  </w:num>
  <w:num w:numId="12">
    <w:abstractNumId w:val="4"/>
  </w:num>
  <w:num w:numId="13">
    <w:abstractNumId w:val="5"/>
  </w:num>
  <w:num w:numId="14">
    <w:abstractNumId w:val="7"/>
  </w:num>
  <w:num w:numId="15">
    <w:abstractNumId w:val="18"/>
  </w:num>
  <w:num w:numId="16">
    <w:abstractNumId w:val="24"/>
  </w:num>
  <w:num w:numId="17">
    <w:abstractNumId w:val="9"/>
  </w:num>
  <w:num w:numId="18">
    <w:abstractNumId w:val="12"/>
  </w:num>
  <w:num w:numId="19">
    <w:abstractNumId w:val="8"/>
  </w:num>
  <w:num w:numId="20">
    <w:abstractNumId w:val="0"/>
  </w:num>
  <w:num w:numId="21">
    <w:abstractNumId w:val="3"/>
  </w:num>
  <w:num w:numId="22">
    <w:abstractNumId w:val="15"/>
  </w:num>
  <w:num w:numId="23">
    <w:abstractNumId w:val="17"/>
  </w:num>
  <w:num w:numId="24">
    <w:abstractNumId w:val="6"/>
  </w:num>
  <w:num w:numId="25">
    <w:abstractNumId w:val="11"/>
  </w:num>
  <w:num w:numId="26">
    <w:abstractNumId w:val="22"/>
  </w:num>
  <w:num w:numId="27">
    <w:abstractNumId w:val="28"/>
  </w:num>
  <w:num w:numId="28">
    <w:abstractNumId w:val="23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F0C"/>
    <w:rsid w:val="00000F3E"/>
    <w:rsid w:val="000052E9"/>
    <w:rsid w:val="000072C4"/>
    <w:rsid w:val="00007F70"/>
    <w:rsid w:val="00040253"/>
    <w:rsid w:val="00043A07"/>
    <w:rsid w:val="000469A7"/>
    <w:rsid w:val="00050753"/>
    <w:rsid w:val="00091BD7"/>
    <w:rsid w:val="00095274"/>
    <w:rsid w:val="00097774"/>
    <w:rsid w:val="000B03D4"/>
    <w:rsid w:val="000D30E3"/>
    <w:rsid w:val="000E1CBB"/>
    <w:rsid w:val="000E31C5"/>
    <w:rsid w:val="000E4F1A"/>
    <w:rsid w:val="000E617E"/>
    <w:rsid w:val="000F3DF6"/>
    <w:rsid w:val="00142DC4"/>
    <w:rsid w:val="00170AB3"/>
    <w:rsid w:val="00186749"/>
    <w:rsid w:val="001D473E"/>
    <w:rsid w:val="00210A70"/>
    <w:rsid w:val="00263F70"/>
    <w:rsid w:val="00275CD0"/>
    <w:rsid w:val="00286DFF"/>
    <w:rsid w:val="00297D32"/>
    <w:rsid w:val="002B1AE6"/>
    <w:rsid w:val="002B7949"/>
    <w:rsid w:val="002E68E1"/>
    <w:rsid w:val="002F0457"/>
    <w:rsid w:val="002F1D88"/>
    <w:rsid w:val="002F3E8C"/>
    <w:rsid w:val="00343558"/>
    <w:rsid w:val="00344A8C"/>
    <w:rsid w:val="00376AA3"/>
    <w:rsid w:val="0038596A"/>
    <w:rsid w:val="0039585D"/>
    <w:rsid w:val="003A2560"/>
    <w:rsid w:val="003A51C7"/>
    <w:rsid w:val="003A71AF"/>
    <w:rsid w:val="003D4389"/>
    <w:rsid w:val="003E6F90"/>
    <w:rsid w:val="00401F71"/>
    <w:rsid w:val="00406678"/>
    <w:rsid w:val="00411574"/>
    <w:rsid w:val="004145E0"/>
    <w:rsid w:val="004164A6"/>
    <w:rsid w:val="00422344"/>
    <w:rsid w:val="00422E67"/>
    <w:rsid w:val="00425EA1"/>
    <w:rsid w:val="004359F5"/>
    <w:rsid w:val="00480BC3"/>
    <w:rsid w:val="00493AB9"/>
    <w:rsid w:val="004A2F9D"/>
    <w:rsid w:val="004B476E"/>
    <w:rsid w:val="004D3183"/>
    <w:rsid w:val="005162F8"/>
    <w:rsid w:val="00524C8A"/>
    <w:rsid w:val="00544776"/>
    <w:rsid w:val="00565496"/>
    <w:rsid w:val="00573656"/>
    <w:rsid w:val="00580A79"/>
    <w:rsid w:val="00594892"/>
    <w:rsid w:val="0059670C"/>
    <w:rsid w:val="00597514"/>
    <w:rsid w:val="005B03F7"/>
    <w:rsid w:val="005B6CE6"/>
    <w:rsid w:val="005E5C4D"/>
    <w:rsid w:val="005F75BA"/>
    <w:rsid w:val="00604E38"/>
    <w:rsid w:val="006113CD"/>
    <w:rsid w:val="00635E5B"/>
    <w:rsid w:val="00643A1E"/>
    <w:rsid w:val="00656F3F"/>
    <w:rsid w:val="006818A7"/>
    <w:rsid w:val="00681B0B"/>
    <w:rsid w:val="006C5001"/>
    <w:rsid w:val="006C5C1A"/>
    <w:rsid w:val="006E246C"/>
    <w:rsid w:val="00701F29"/>
    <w:rsid w:val="0071118D"/>
    <w:rsid w:val="00721CDE"/>
    <w:rsid w:val="0073109C"/>
    <w:rsid w:val="00756119"/>
    <w:rsid w:val="00796F90"/>
    <w:rsid w:val="007A22A4"/>
    <w:rsid w:val="007A742F"/>
    <w:rsid w:val="007B2744"/>
    <w:rsid w:val="007E6A70"/>
    <w:rsid w:val="0082530F"/>
    <w:rsid w:val="008305C0"/>
    <w:rsid w:val="00830DB1"/>
    <w:rsid w:val="008328B0"/>
    <w:rsid w:val="0084232B"/>
    <w:rsid w:val="00893CE0"/>
    <w:rsid w:val="008972B3"/>
    <w:rsid w:val="008A1883"/>
    <w:rsid w:val="008A2D72"/>
    <w:rsid w:val="008A5B61"/>
    <w:rsid w:val="008C1B65"/>
    <w:rsid w:val="008E2795"/>
    <w:rsid w:val="00905B31"/>
    <w:rsid w:val="0091242E"/>
    <w:rsid w:val="0091655C"/>
    <w:rsid w:val="00926F6E"/>
    <w:rsid w:val="00935E36"/>
    <w:rsid w:val="00943E65"/>
    <w:rsid w:val="00947329"/>
    <w:rsid w:val="00963BD6"/>
    <w:rsid w:val="00966D2F"/>
    <w:rsid w:val="009A625E"/>
    <w:rsid w:val="009F03F2"/>
    <w:rsid w:val="009F7B03"/>
    <w:rsid w:val="00A07CCD"/>
    <w:rsid w:val="00A13840"/>
    <w:rsid w:val="00A24F79"/>
    <w:rsid w:val="00A2623A"/>
    <w:rsid w:val="00A27B33"/>
    <w:rsid w:val="00A401A0"/>
    <w:rsid w:val="00A5207E"/>
    <w:rsid w:val="00A65CB1"/>
    <w:rsid w:val="00A66FE6"/>
    <w:rsid w:val="00A80C9B"/>
    <w:rsid w:val="00A83FF5"/>
    <w:rsid w:val="00AC5D9C"/>
    <w:rsid w:val="00AD4AE2"/>
    <w:rsid w:val="00AF2F0C"/>
    <w:rsid w:val="00AF7E59"/>
    <w:rsid w:val="00B135E6"/>
    <w:rsid w:val="00B25AF5"/>
    <w:rsid w:val="00B35266"/>
    <w:rsid w:val="00B44517"/>
    <w:rsid w:val="00B73CC3"/>
    <w:rsid w:val="00B7781F"/>
    <w:rsid w:val="00B81493"/>
    <w:rsid w:val="00B9728A"/>
    <w:rsid w:val="00B97E4A"/>
    <w:rsid w:val="00BA2408"/>
    <w:rsid w:val="00BA7AC2"/>
    <w:rsid w:val="00BC1231"/>
    <w:rsid w:val="00BC1BA7"/>
    <w:rsid w:val="00BC2F69"/>
    <w:rsid w:val="00BE1EB9"/>
    <w:rsid w:val="00BF21CD"/>
    <w:rsid w:val="00BF395B"/>
    <w:rsid w:val="00C21588"/>
    <w:rsid w:val="00C33CE6"/>
    <w:rsid w:val="00C357E0"/>
    <w:rsid w:val="00C429C9"/>
    <w:rsid w:val="00C83F2F"/>
    <w:rsid w:val="00CA0304"/>
    <w:rsid w:val="00CD46D2"/>
    <w:rsid w:val="00CD51C0"/>
    <w:rsid w:val="00CE5C46"/>
    <w:rsid w:val="00CF098C"/>
    <w:rsid w:val="00D05B8F"/>
    <w:rsid w:val="00D06678"/>
    <w:rsid w:val="00D257C7"/>
    <w:rsid w:val="00D35723"/>
    <w:rsid w:val="00D41675"/>
    <w:rsid w:val="00D543E1"/>
    <w:rsid w:val="00D5718F"/>
    <w:rsid w:val="00D606C8"/>
    <w:rsid w:val="00D87A22"/>
    <w:rsid w:val="00DA213E"/>
    <w:rsid w:val="00DA56E5"/>
    <w:rsid w:val="00DB2CC1"/>
    <w:rsid w:val="00DC33CC"/>
    <w:rsid w:val="00DC50EA"/>
    <w:rsid w:val="00DE2CFE"/>
    <w:rsid w:val="00DE68F1"/>
    <w:rsid w:val="00DF0BA0"/>
    <w:rsid w:val="00DF1991"/>
    <w:rsid w:val="00E10DF6"/>
    <w:rsid w:val="00E16711"/>
    <w:rsid w:val="00E167C4"/>
    <w:rsid w:val="00E647EE"/>
    <w:rsid w:val="00E7337A"/>
    <w:rsid w:val="00E77488"/>
    <w:rsid w:val="00E86F9E"/>
    <w:rsid w:val="00E96657"/>
    <w:rsid w:val="00EA10E5"/>
    <w:rsid w:val="00EA2332"/>
    <w:rsid w:val="00ED044A"/>
    <w:rsid w:val="00ED279F"/>
    <w:rsid w:val="00ED584A"/>
    <w:rsid w:val="00EF14E5"/>
    <w:rsid w:val="00EF65BA"/>
    <w:rsid w:val="00F01EE5"/>
    <w:rsid w:val="00F171E7"/>
    <w:rsid w:val="00F71D97"/>
    <w:rsid w:val="00F97D9C"/>
    <w:rsid w:val="00FB50C9"/>
    <w:rsid w:val="00FB68A2"/>
    <w:rsid w:val="00FD25AB"/>
    <w:rsid w:val="00FD469F"/>
    <w:rsid w:val="00FE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DDC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33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33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71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2E67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77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337A"/>
  </w:style>
  <w:style w:type="paragraph" w:styleId="a7">
    <w:name w:val="footer"/>
    <w:basedOn w:val="a"/>
    <w:link w:val="a8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337A"/>
  </w:style>
  <w:style w:type="character" w:customStyle="1" w:styleId="10">
    <w:name w:val="Заголовок 1 Знак"/>
    <w:basedOn w:val="a0"/>
    <w:link w:val="1"/>
    <w:uiPriority w:val="9"/>
    <w:rsid w:val="00E7337A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E733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E73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E733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544776"/>
    <w:pPr>
      <w:outlineLvl w:val="9"/>
    </w:pPr>
    <w:rPr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4477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44776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44776"/>
    <w:pPr>
      <w:spacing w:after="100"/>
      <w:ind w:left="440"/>
    </w:pPr>
    <w:rPr>
      <w:rFonts w:eastAsiaTheme="minorEastAsia" w:cs="Times New Roman"/>
      <w:lang w:eastAsia="ru-RU"/>
    </w:rPr>
  </w:style>
  <w:style w:type="paragraph" w:styleId="ac">
    <w:name w:val="Normal (Web)"/>
    <w:basedOn w:val="a"/>
    <w:uiPriority w:val="99"/>
    <w:semiHidden/>
    <w:unhideWhenUsed/>
    <w:rsid w:val="00830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186749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a0"/>
    <w:rsid w:val="00186749"/>
  </w:style>
  <w:style w:type="character" w:customStyle="1" w:styleId="mo">
    <w:name w:val="mo"/>
    <w:basedOn w:val="a0"/>
    <w:rsid w:val="00186749"/>
  </w:style>
  <w:style w:type="character" w:customStyle="1" w:styleId="mroot">
    <w:name w:val="mroot"/>
    <w:basedOn w:val="a0"/>
    <w:rsid w:val="00186749"/>
  </w:style>
  <w:style w:type="character" w:customStyle="1" w:styleId="mn">
    <w:name w:val="mn"/>
    <w:basedOn w:val="a0"/>
    <w:rsid w:val="00186749"/>
  </w:style>
  <w:style w:type="character" w:customStyle="1" w:styleId="mjxassistivemathml">
    <w:name w:val="mjx_assistive_mathml"/>
    <w:basedOn w:val="a0"/>
    <w:rsid w:val="00186749"/>
  </w:style>
  <w:style w:type="character" w:styleId="ad">
    <w:name w:val="Placeholder Text"/>
    <w:basedOn w:val="a0"/>
    <w:uiPriority w:val="99"/>
    <w:semiHidden/>
    <w:rsid w:val="00186749"/>
    <w:rPr>
      <w:color w:val="808080"/>
    </w:rPr>
  </w:style>
  <w:style w:type="paragraph" w:styleId="ae">
    <w:name w:val="List Paragraph"/>
    <w:basedOn w:val="a"/>
    <w:uiPriority w:val="34"/>
    <w:qFormat/>
    <w:rsid w:val="00A2623A"/>
    <w:pPr>
      <w:ind w:left="720"/>
      <w:contextualSpacing/>
    </w:pPr>
  </w:style>
  <w:style w:type="paragraph" w:styleId="HTML0">
    <w:name w:val="HTML Preformatted"/>
    <w:basedOn w:val="a"/>
    <w:link w:val="HTML1"/>
    <w:uiPriority w:val="99"/>
    <w:unhideWhenUsed/>
    <w:rsid w:val="00F01E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F01E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FB50C9"/>
    <w:pPr>
      <w:spacing w:after="0" w:line="240" w:lineRule="auto"/>
    </w:pPr>
  </w:style>
  <w:style w:type="paragraph" w:styleId="af0">
    <w:name w:val="Balloon Text"/>
    <w:basedOn w:val="a"/>
    <w:link w:val="af1"/>
    <w:uiPriority w:val="99"/>
    <w:semiHidden/>
    <w:unhideWhenUsed/>
    <w:rsid w:val="00FB5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B50C9"/>
    <w:rPr>
      <w:rFonts w:ascii="Segoe UI" w:hAnsi="Segoe UI" w:cs="Segoe UI"/>
      <w:sz w:val="18"/>
      <w:szCs w:val="18"/>
    </w:rPr>
  </w:style>
  <w:style w:type="character" w:styleId="af2">
    <w:name w:val="Emphasis"/>
    <w:basedOn w:val="a0"/>
    <w:uiPriority w:val="20"/>
    <w:qFormat/>
    <w:rsid w:val="00040253"/>
    <w:rPr>
      <w:i/>
      <w:iCs/>
    </w:rPr>
  </w:style>
  <w:style w:type="character" w:styleId="af3">
    <w:name w:val="Unresolved Mention"/>
    <w:basedOn w:val="a0"/>
    <w:uiPriority w:val="99"/>
    <w:semiHidden/>
    <w:unhideWhenUsed/>
    <w:rsid w:val="00DF1991"/>
    <w:rPr>
      <w:color w:val="605E5C"/>
      <w:shd w:val="clear" w:color="auto" w:fill="E1DFDD"/>
    </w:rPr>
  </w:style>
  <w:style w:type="character" w:styleId="af4">
    <w:name w:val="Strong"/>
    <w:basedOn w:val="a0"/>
    <w:uiPriority w:val="22"/>
    <w:qFormat/>
    <w:rsid w:val="008972B3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3A71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3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9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6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73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8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2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8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2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1AED0-439F-4BED-AA41-F836BE162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18T16:41:00Z</dcterms:created>
  <dcterms:modified xsi:type="dcterms:W3CDTF">2019-09-18T16:44:00Z</dcterms:modified>
</cp:coreProperties>
</file>